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E5" w:rsidRDefault="005D1DE5" w:rsidP="005D1DE5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5D1DE5" w:rsidRDefault="005D1DE5" w:rsidP="005D1DE5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18.10</w:t>
      </w:r>
      <w:r w:rsidRPr="00EC29D6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  24. 10.2021г.) </w:t>
      </w:r>
    </w:p>
    <w:p w:rsidR="00EF3A14" w:rsidRDefault="00EB4ADB" w:rsidP="00EF3A14">
      <w:pPr>
        <w:ind w:firstLine="567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5D1DE5">
        <w:rPr>
          <w:rFonts w:ascii="Times New Roman" w:hAnsi="Times New Roman" w:cs="Times New Roman"/>
          <w:b/>
          <w:color w:val="002060"/>
          <w:sz w:val="52"/>
          <w:szCs w:val="52"/>
        </w:rPr>
        <w:t>Одежда</w:t>
      </w:r>
    </w:p>
    <w:p w:rsidR="005D1DE5" w:rsidRPr="005D1DE5" w:rsidRDefault="005D1DE5" w:rsidP="00EF3A14">
      <w:pPr>
        <w:ind w:firstLine="567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EF3A14" w:rsidRPr="005D1DE5" w:rsidRDefault="00EB4ADB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>Во время одевания и раздевания называйте и закрепляйте с детьми предметы одежды: платье, рубашка, кофта, джинсы, шорты, куртка, шапка и т.д</w:t>
      </w:r>
      <w:r w:rsidR="00EF3A14" w:rsidRPr="005D1DE5">
        <w:rPr>
          <w:rFonts w:ascii="Times New Roman" w:hAnsi="Times New Roman" w:cs="Times New Roman"/>
          <w:sz w:val="40"/>
          <w:szCs w:val="40"/>
        </w:rPr>
        <w:t>.</w:t>
      </w:r>
    </w:p>
    <w:p w:rsidR="00EF3A14" w:rsidRPr="005D1DE5" w:rsidRDefault="00EB4ADB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>Уметь различать и называть одежду для девочек, для мальчиков, зимнюю и летнюю одежду</w:t>
      </w:r>
      <w:r w:rsidR="00EF3A14" w:rsidRPr="005D1DE5">
        <w:rPr>
          <w:rFonts w:ascii="Times New Roman" w:hAnsi="Times New Roman" w:cs="Times New Roman"/>
          <w:sz w:val="40"/>
          <w:szCs w:val="40"/>
        </w:rPr>
        <w:t>.</w:t>
      </w:r>
    </w:p>
    <w:p w:rsidR="00EF3A14" w:rsidRPr="005D1DE5" w:rsidRDefault="003B3ABA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зывать части одежды</w:t>
      </w:r>
      <w:r w:rsidRPr="003B3ABA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B4ADB" w:rsidRPr="005D1DE5">
        <w:rPr>
          <w:rFonts w:ascii="Times New Roman" w:hAnsi="Times New Roman" w:cs="Times New Roman"/>
          <w:sz w:val="40"/>
          <w:szCs w:val="40"/>
        </w:rPr>
        <w:t>что есть у платья?</w:t>
      </w:r>
      <w:r>
        <w:rPr>
          <w:rFonts w:ascii="Times New Roman" w:hAnsi="Times New Roman" w:cs="Times New Roman"/>
          <w:sz w:val="40"/>
          <w:szCs w:val="40"/>
        </w:rPr>
        <w:t xml:space="preserve"> рубашки</w:t>
      </w:r>
      <w:r w:rsidRPr="003B3ABA">
        <w:rPr>
          <w:rFonts w:ascii="Times New Roman" w:hAnsi="Times New Roman" w:cs="Times New Roman"/>
          <w:sz w:val="40"/>
          <w:szCs w:val="40"/>
        </w:rPr>
        <w:t>?</w:t>
      </w:r>
      <w:r w:rsidR="00EB4ADB" w:rsidRPr="005D1DE5">
        <w:rPr>
          <w:rFonts w:ascii="Times New Roman" w:hAnsi="Times New Roman" w:cs="Times New Roman"/>
          <w:sz w:val="40"/>
          <w:szCs w:val="40"/>
        </w:rPr>
        <w:t xml:space="preserve"> </w:t>
      </w:r>
      <w:r w:rsidRPr="003B3ABA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в</w:t>
      </w:r>
      <w:r w:rsidR="00EB4ADB" w:rsidRPr="005D1DE5">
        <w:rPr>
          <w:rFonts w:ascii="Times New Roman" w:hAnsi="Times New Roman" w:cs="Times New Roman"/>
          <w:sz w:val="40"/>
          <w:szCs w:val="40"/>
        </w:rPr>
        <w:t>оротник, рукава, карманы и т.д</w:t>
      </w:r>
      <w:r w:rsidR="00EF3A14" w:rsidRPr="005D1DE5">
        <w:rPr>
          <w:rFonts w:ascii="Times New Roman" w:hAnsi="Times New Roman" w:cs="Times New Roman"/>
          <w:sz w:val="40"/>
          <w:szCs w:val="40"/>
        </w:rPr>
        <w:t>.</w:t>
      </w:r>
      <w:proofErr w:type="gramStart"/>
      <w:r w:rsidR="00EF3A14" w:rsidRPr="005D1DE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)</w:t>
      </w:r>
      <w:proofErr w:type="gramEnd"/>
    </w:p>
    <w:p w:rsidR="00EF3A14" w:rsidRPr="005D1DE5" w:rsidRDefault="00EB4ADB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5D1DE5">
        <w:rPr>
          <w:rFonts w:ascii="Times New Roman" w:hAnsi="Times New Roman" w:cs="Times New Roman"/>
          <w:sz w:val="40"/>
          <w:szCs w:val="40"/>
        </w:rPr>
        <w:t>Знать, что делают с одеждой: одевают, надевают, снимают, шьют, стирают, гладят</w:t>
      </w:r>
      <w:r w:rsidR="00EF3A14" w:rsidRPr="005D1DE5"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</w:p>
    <w:p w:rsidR="00EF3A14" w:rsidRPr="005D1DE5" w:rsidRDefault="00EF3A14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>Предложите ребёнк</w:t>
      </w:r>
      <w:r w:rsidR="00EB4ADB" w:rsidRPr="005D1DE5">
        <w:rPr>
          <w:rFonts w:ascii="Times New Roman" w:hAnsi="Times New Roman" w:cs="Times New Roman"/>
          <w:sz w:val="40"/>
          <w:szCs w:val="40"/>
        </w:rPr>
        <w:t>у отгадать 2-3 загадки об одежде, выучите их</w:t>
      </w:r>
      <w:r w:rsidRPr="005D1DE5">
        <w:rPr>
          <w:rFonts w:ascii="Times New Roman" w:hAnsi="Times New Roman" w:cs="Times New Roman"/>
          <w:sz w:val="40"/>
          <w:szCs w:val="40"/>
        </w:rPr>
        <w:t>.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7298" w:rsidRDefault="00DE7298" w:rsidP="00DE729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D1DE5" w:rsidRDefault="005D1DE5" w:rsidP="00DE729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7298" w:rsidRDefault="00DE7298" w:rsidP="00DE729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D1DE5" w:rsidRDefault="005D1DE5" w:rsidP="00DE729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D1DE5">
        <w:rPr>
          <w:rFonts w:ascii="Times New Roman" w:hAnsi="Times New Roman" w:cs="Times New Roman"/>
          <w:b/>
          <w:i/>
          <w:sz w:val="44"/>
          <w:szCs w:val="44"/>
        </w:rPr>
        <w:lastRenderedPageBreak/>
        <w:t>Загадки</w:t>
      </w:r>
    </w:p>
    <w:p w:rsidR="00DE7298" w:rsidRPr="003D4F07" w:rsidRDefault="00DE7298" w:rsidP="00DE729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7298" w:rsidRDefault="00DE7298" w:rsidP="00DE729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Пушиста, а не кошка,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Греет, а не печка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(шуба)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Что за друг, без которого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 xml:space="preserve"> зимой из дома не выйдешь?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 xml:space="preserve">(шапка) 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Чтоб не мёрзнуть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пять ребят,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В печке вязаной сидят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D1DE5">
        <w:rPr>
          <w:rFonts w:ascii="Times New Roman" w:hAnsi="Times New Roman" w:cs="Times New Roman"/>
          <w:sz w:val="44"/>
          <w:szCs w:val="44"/>
        </w:rPr>
        <w:t>( варежки)</w:t>
      </w: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DE7298" w:rsidRPr="005D1DE5" w:rsidRDefault="00DE7298" w:rsidP="00DE7298">
      <w:pPr>
        <w:tabs>
          <w:tab w:val="center" w:pos="5032"/>
          <w:tab w:val="left" w:pos="608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DE5">
        <w:rPr>
          <w:rFonts w:ascii="Times New Roman" w:hAnsi="Times New Roman" w:cs="Times New Roman"/>
          <w:b/>
          <w:sz w:val="44"/>
          <w:szCs w:val="44"/>
        </w:rPr>
        <w:lastRenderedPageBreak/>
        <w:t>Учите с нами:</w:t>
      </w:r>
    </w:p>
    <w:p w:rsidR="00DE7298" w:rsidRDefault="00DE7298" w:rsidP="00DE72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7298" w:rsidRPr="007979DF" w:rsidRDefault="00DE7298" w:rsidP="00DE729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979DF">
        <w:rPr>
          <w:rFonts w:ascii="Times New Roman" w:hAnsi="Times New Roman" w:cs="Times New Roman"/>
          <w:b/>
          <w:i/>
          <w:sz w:val="44"/>
          <w:szCs w:val="44"/>
        </w:rPr>
        <w:t>Где мой пальчик?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 xml:space="preserve">Маша варежку надела 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>- Ой, куда я пальчик дела?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5D1DE5">
        <w:rPr>
          <w:rFonts w:ascii="Times New Roman" w:hAnsi="Times New Roman" w:cs="Times New Roman"/>
          <w:sz w:val="40"/>
          <w:szCs w:val="40"/>
        </w:rPr>
        <w:t>Нету</w:t>
      </w:r>
      <w:proofErr w:type="gramEnd"/>
      <w:r w:rsidRPr="005D1DE5">
        <w:rPr>
          <w:rFonts w:ascii="Times New Roman" w:hAnsi="Times New Roman" w:cs="Times New Roman"/>
          <w:sz w:val="40"/>
          <w:szCs w:val="40"/>
        </w:rPr>
        <w:t xml:space="preserve"> пальчика, пропал. 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 xml:space="preserve">В свой </w:t>
      </w:r>
      <w:proofErr w:type="gramStart"/>
      <w:r w:rsidRPr="005D1DE5">
        <w:rPr>
          <w:rFonts w:ascii="Times New Roman" w:hAnsi="Times New Roman" w:cs="Times New Roman"/>
          <w:sz w:val="40"/>
          <w:szCs w:val="40"/>
        </w:rPr>
        <w:t>домишко</w:t>
      </w:r>
      <w:proofErr w:type="gramEnd"/>
      <w:r w:rsidRPr="005D1DE5">
        <w:rPr>
          <w:rFonts w:ascii="Times New Roman" w:hAnsi="Times New Roman" w:cs="Times New Roman"/>
          <w:sz w:val="40"/>
          <w:szCs w:val="40"/>
        </w:rPr>
        <w:t xml:space="preserve"> не попал!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>Маша варежку сняла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 xml:space="preserve">- Поглядите – </w:t>
      </w:r>
      <w:proofErr w:type="spellStart"/>
      <w:r w:rsidRPr="005D1DE5">
        <w:rPr>
          <w:rFonts w:ascii="Times New Roman" w:hAnsi="Times New Roman" w:cs="Times New Roman"/>
          <w:sz w:val="40"/>
          <w:szCs w:val="40"/>
        </w:rPr>
        <w:t>ка</w:t>
      </w:r>
      <w:proofErr w:type="spellEnd"/>
      <w:r w:rsidRPr="005D1DE5">
        <w:rPr>
          <w:rFonts w:ascii="Times New Roman" w:hAnsi="Times New Roman" w:cs="Times New Roman"/>
          <w:sz w:val="40"/>
          <w:szCs w:val="40"/>
        </w:rPr>
        <w:t>, нашла!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>Ищешь, ищешь – и найдёшь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5D1DE5">
        <w:rPr>
          <w:rFonts w:ascii="Times New Roman" w:hAnsi="Times New Roman" w:cs="Times New Roman"/>
          <w:sz w:val="40"/>
          <w:szCs w:val="40"/>
        </w:rPr>
        <w:t>Здравствуй, пальчик, как живёшь?</w:t>
      </w: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298" w:rsidRPr="005D1DE5" w:rsidRDefault="00DE7298" w:rsidP="00DE729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7298" w:rsidRDefault="00DE7298" w:rsidP="00DE729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</w:t>
      </w:r>
    </w:p>
    <w:p w:rsidR="00DE7298" w:rsidRPr="003D08C5" w:rsidRDefault="00DE7298" w:rsidP="00DE7298">
      <w:pPr>
        <w:rPr>
          <w:b/>
          <w:i/>
        </w:rPr>
      </w:pPr>
    </w:p>
    <w:p w:rsidR="00DE7298" w:rsidRDefault="00DE7298" w:rsidP="00DE7298"/>
    <w:p w:rsidR="007979DF" w:rsidRDefault="007979DF" w:rsidP="00DE7298"/>
    <w:p w:rsidR="007979DF" w:rsidRDefault="007979DF" w:rsidP="00DE7298"/>
    <w:p w:rsidR="007979DF" w:rsidRPr="007979DF" w:rsidRDefault="007979DF" w:rsidP="007979DF">
      <w:pPr>
        <w:ind w:firstLine="540"/>
        <w:rPr>
          <w:rFonts w:ascii="Times New Roman" w:hAnsi="Times New Roman" w:cs="Times New Roman"/>
          <w:b/>
          <w:sz w:val="40"/>
          <w:szCs w:val="40"/>
        </w:rPr>
      </w:pPr>
      <w:r w:rsidRPr="007979DF">
        <w:rPr>
          <w:rFonts w:ascii="Times New Roman" w:hAnsi="Times New Roman" w:cs="Times New Roman"/>
          <w:b/>
          <w:sz w:val="40"/>
          <w:szCs w:val="40"/>
        </w:rPr>
        <w:lastRenderedPageBreak/>
        <w:t>Поиграйте в дидактические игры:</w:t>
      </w:r>
    </w:p>
    <w:p w:rsidR="007979DF" w:rsidRPr="007979DF" w:rsidRDefault="007979DF" w:rsidP="007979DF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979DF">
        <w:rPr>
          <w:rFonts w:ascii="Times New Roman" w:hAnsi="Times New Roman" w:cs="Times New Roman"/>
          <w:b/>
          <w:sz w:val="36"/>
          <w:szCs w:val="36"/>
          <w:u w:val="single"/>
        </w:rPr>
        <w:t>«Один - много»</w:t>
      </w:r>
    </w:p>
    <w:p w:rsidR="007979DF" w:rsidRPr="007979DF" w:rsidRDefault="007979DF" w:rsidP="007979DF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       Один шарф – много шарфов</w:t>
      </w:r>
    </w:p>
    <w:p w:rsidR="007979DF" w:rsidRPr="007979DF" w:rsidRDefault="007979DF" w:rsidP="007979DF">
      <w:pPr>
        <w:spacing w:line="240" w:lineRule="auto"/>
        <w:ind w:firstLine="540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 Одна юбка – много…</w:t>
      </w:r>
    </w:p>
    <w:p w:rsidR="007979DF" w:rsidRPr="007979DF" w:rsidRDefault="007979DF" w:rsidP="007979DF">
      <w:pPr>
        <w:spacing w:line="240" w:lineRule="auto"/>
        <w:ind w:firstLine="540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 Одна рукавица – много…</w:t>
      </w:r>
    </w:p>
    <w:p w:rsidR="007979DF" w:rsidRDefault="007979DF" w:rsidP="007979DF">
      <w:pPr>
        <w:spacing w:line="240" w:lineRule="auto"/>
        <w:ind w:firstLine="540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 Одна кофта – много …  и т.д.</w:t>
      </w:r>
    </w:p>
    <w:p w:rsidR="007979DF" w:rsidRPr="007979DF" w:rsidRDefault="007979DF" w:rsidP="007979DF">
      <w:pPr>
        <w:spacing w:line="240" w:lineRule="auto"/>
        <w:ind w:firstLine="540"/>
        <w:contextualSpacing/>
        <w:rPr>
          <w:rFonts w:ascii="Times New Roman" w:hAnsi="Times New Roman" w:cs="Times New Roman"/>
          <w:i/>
          <w:sz w:val="36"/>
          <w:szCs w:val="36"/>
        </w:rPr>
      </w:pPr>
    </w:p>
    <w:p w:rsidR="007979DF" w:rsidRPr="007979DF" w:rsidRDefault="007979DF" w:rsidP="007979DF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979D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7979D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Назови ласково»</w:t>
      </w:r>
    </w:p>
    <w:p w:rsidR="007979DF" w:rsidRPr="007979DF" w:rsidRDefault="007979DF" w:rsidP="007979DF">
      <w:pPr>
        <w:spacing w:line="240" w:lineRule="auto"/>
        <w:ind w:left="645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 Платье – платьице</w:t>
      </w:r>
    </w:p>
    <w:p w:rsidR="007979DF" w:rsidRPr="007979DF" w:rsidRDefault="007979DF" w:rsidP="007979DF">
      <w:pPr>
        <w:spacing w:line="240" w:lineRule="auto"/>
        <w:ind w:left="645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Носки  –… </w:t>
      </w:r>
    </w:p>
    <w:p w:rsidR="007979DF" w:rsidRPr="007979DF" w:rsidRDefault="007979DF" w:rsidP="007979DF">
      <w:pPr>
        <w:spacing w:line="240" w:lineRule="auto"/>
        <w:ind w:left="645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Куртка  – …</w:t>
      </w:r>
    </w:p>
    <w:p w:rsidR="007979DF" w:rsidRPr="007979DF" w:rsidRDefault="007979DF" w:rsidP="007979DF">
      <w:pPr>
        <w:spacing w:line="240" w:lineRule="auto"/>
        <w:ind w:left="645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Юбка  – …</w:t>
      </w:r>
    </w:p>
    <w:p w:rsidR="007979DF" w:rsidRPr="007979DF" w:rsidRDefault="007979DF" w:rsidP="007979DF">
      <w:pPr>
        <w:spacing w:line="240" w:lineRule="auto"/>
        <w:ind w:left="645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Шапка – …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sz w:val="36"/>
          <w:szCs w:val="36"/>
        </w:rPr>
      </w:pPr>
      <w:r w:rsidRPr="007979D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979DF">
        <w:rPr>
          <w:rFonts w:ascii="Times New Roman" w:hAnsi="Times New Roman" w:cs="Times New Roman"/>
          <w:b/>
          <w:sz w:val="36"/>
          <w:szCs w:val="36"/>
          <w:u w:val="single"/>
        </w:rPr>
        <w:t>«Назови, где лежит, весит твоя  одежда»</w:t>
      </w:r>
      <w:r w:rsidRPr="007979D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- (на полке, в шкафу, на вешалке и т.д.)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7979DF">
        <w:rPr>
          <w:rFonts w:ascii="Times New Roman" w:hAnsi="Times New Roman" w:cs="Times New Roman"/>
          <w:b/>
          <w:sz w:val="36"/>
          <w:szCs w:val="36"/>
          <w:u w:val="single"/>
        </w:rPr>
        <w:t>«Сосчитай»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Один носок -  два носка,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Одна кофта – две…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Одна шапка – две …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Одна перчатка – две … 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sz w:val="36"/>
          <w:szCs w:val="36"/>
        </w:rPr>
      </w:pP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sz w:val="36"/>
          <w:szCs w:val="36"/>
        </w:rPr>
      </w:pPr>
      <w:r w:rsidRPr="007979DF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proofErr w:type="gramStart"/>
      <w:r w:rsidRPr="007979DF">
        <w:rPr>
          <w:rFonts w:ascii="Times New Roman" w:hAnsi="Times New Roman" w:cs="Times New Roman"/>
          <w:b/>
          <w:sz w:val="36"/>
          <w:szCs w:val="36"/>
          <w:u w:val="single"/>
        </w:rPr>
        <w:t>Какая</w:t>
      </w:r>
      <w:proofErr w:type="gramEnd"/>
      <w:r w:rsidRPr="007979DF">
        <w:rPr>
          <w:rFonts w:ascii="Times New Roman" w:hAnsi="Times New Roman" w:cs="Times New Roman"/>
          <w:b/>
          <w:sz w:val="36"/>
          <w:szCs w:val="36"/>
          <w:u w:val="single"/>
        </w:rPr>
        <w:t>?»</w:t>
      </w:r>
      <w:r w:rsidRPr="007979D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979DF">
        <w:rPr>
          <w:rFonts w:ascii="Times New Roman" w:hAnsi="Times New Roman" w:cs="Times New Roman"/>
          <w:sz w:val="36"/>
          <w:szCs w:val="36"/>
        </w:rPr>
        <w:t xml:space="preserve">(расскажи о своей одежде). 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Например: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 xml:space="preserve">Шапка теплая, зимняя, белая; </w:t>
      </w:r>
    </w:p>
    <w:p w:rsidR="007979DF" w:rsidRPr="007979DF" w:rsidRDefault="007979DF" w:rsidP="007979DF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7979DF">
        <w:rPr>
          <w:rFonts w:ascii="Times New Roman" w:hAnsi="Times New Roman" w:cs="Times New Roman"/>
          <w:i/>
          <w:sz w:val="36"/>
          <w:szCs w:val="36"/>
        </w:rPr>
        <w:t>Шорты зелёные, спортивные, красивые и т.д.</w:t>
      </w:r>
    </w:p>
    <w:p w:rsidR="007979DF" w:rsidRPr="007979DF" w:rsidRDefault="007979DF" w:rsidP="007979DF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7979DF" w:rsidRPr="007979DF" w:rsidRDefault="007979DF" w:rsidP="007979DF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EB4ADB" w:rsidRPr="007979DF" w:rsidRDefault="00EB4ADB" w:rsidP="007979DF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sectPr w:rsidR="00EB4ADB" w:rsidRPr="007979DF" w:rsidSect="00EB4AD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47EE7"/>
    <w:rsid w:val="00175237"/>
    <w:rsid w:val="002520F4"/>
    <w:rsid w:val="002868FC"/>
    <w:rsid w:val="003B3ABA"/>
    <w:rsid w:val="00422D2A"/>
    <w:rsid w:val="0046726F"/>
    <w:rsid w:val="0048413C"/>
    <w:rsid w:val="005D1DE5"/>
    <w:rsid w:val="00773117"/>
    <w:rsid w:val="007979DF"/>
    <w:rsid w:val="00892B4E"/>
    <w:rsid w:val="009374FF"/>
    <w:rsid w:val="00DE7298"/>
    <w:rsid w:val="00E51B16"/>
    <w:rsid w:val="00EB4ADB"/>
    <w:rsid w:val="00EE4F90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D08FF-3E27-4B27-8FFE-2A3B6B9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1</cp:revision>
  <dcterms:created xsi:type="dcterms:W3CDTF">2017-09-14T10:04:00Z</dcterms:created>
  <dcterms:modified xsi:type="dcterms:W3CDTF">2021-10-14T19:54:00Z</dcterms:modified>
</cp:coreProperties>
</file>